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58" w:rsidRPr="005B601F" w:rsidRDefault="00D83458" w:rsidP="00D83458">
      <w:pPr>
        <w:tabs>
          <w:tab w:val="left" w:pos="142"/>
        </w:tabs>
        <w:spacing w:after="0" w:line="480" w:lineRule="auto"/>
        <w:jc w:val="both"/>
        <w:rPr>
          <w:rFonts w:ascii="Calibri" w:eastAsia="Calibri" w:hAnsi="Calibri" w:cs="Times New Roman"/>
          <w:lang w:val="en-US"/>
        </w:rPr>
      </w:pPr>
      <w:r w:rsidRPr="005B601F">
        <w:rPr>
          <w:rFonts w:ascii="Times New Roman" w:eastAsia="Calibri" w:hAnsi="Times New Roman" w:cs="Times New Roman"/>
          <w:b/>
          <w:lang w:val="en-US"/>
        </w:rPr>
        <w:t xml:space="preserve">Supplementary Table </w:t>
      </w:r>
      <w:r w:rsidR="00E26B32" w:rsidRPr="005B601F">
        <w:rPr>
          <w:rFonts w:ascii="Times New Roman" w:eastAsia="Calibri" w:hAnsi="Times New Roman" w:cs="Times New Roman"/>
          <w:b/>
          <w:lang w:val="en-US"/>
        </w:rPr>
        <w:t>1</w:t>
      </w:r>
      <w:r w:rsidRPr="005B601F">
        <w:rPr>
          <w:rFonts w:ascii="Times New Roman" w:eastAsia="Calibri" w:hAnsi="Times New Roman" w:cs="Times New Roman"/>
          <w:b/>
          <w:lang w:val="en-US"/>
        </w:rPr>
        <w:t>.</w:t>
      </w:r>
      <w:r w:rsidRPr="005B601F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W w:w="507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732"/>
        <w:gridCol w:w="2086"/>
        <w:gridCol w:w="1680"/>
        <w:gridCol w:w="1979"/>
        <w:gridCol w:w="1538"/>
        <w:gridCol w:w="1663"/>
        <w:gridCol w:w="1738"/>
      </w:tblGrid>
      <w:tr w:rsidR="00D83458" w:rsidRPr="005B601F" w:rsidTr="00723D13">
        <w:trPr>
          <w:trHeight w:val="300"/>
        </w:trPr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Characteristic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ANHTA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UCSC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OUH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HCB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HUS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CHUV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ACH </w:t>
            </w:r>
          </w:p>
        </w:tc>
      </w:tr>
      <w:tr w:rsidR="00D83458" w:rsidRPr="005B601F" w:rsidTr="00723D13">
        <w:trPr>
          <w:trHeight w:val="300"/>
        </w:trPr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ar established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05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Personnel dedicated fully to HTA activities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Y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Y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Y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: Y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Y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: Y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eader 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: N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</w:t>
            </w:r>
          </w:p>
        </w:tc>
      </w:tr>
      <w:tr w:rsidR="00D83458" w:rsidRPr="005B601F" w:rsidTr="00723D13">
        <w:trPr>
          <w:trHeight w:val="885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lear definition in organizational hierarchy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ff to medical Directorate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ff to medical directorate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ff to medical directorate in innovation directorat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In medical directorate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Independent group under Chief Medical Officer </w:t>
            </w:r>
          </w:p>
        </w:tc>
      </w:tr>
      <w:tr w:rsidR="00D83458" w:rsidRPr="005B601F" w:rsidTr="00723D13">
        <w:trPr>
          <w:trHeight w:val="817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rmal alignment to further HTA strategie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uropean, hospital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uropean, national, hospital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uropean, national, hospital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</w:tr>
      <w:tr w:rsidR="00D83458" w:rsidRPr="005B601F" w:rsidTr="00723D13">
        <w:trPr>
          <w:trHeight w:val="700"/>
        </w:trPr>
        <w:tc>
          <w:tcPr>
            <w:tcW w:w="721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 (</w:t>
            </w:r>
            <w:r w:rsidRPr="005B601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val="en-US"/>
              </w:rPr>
              <w:t>n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D83458" w:rsidRPr="005B601F" w:rsidTr="00723D13">
        <w:trPr>
          <w:trHeight w:val="1688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sonnel</w:t>
            </w:r>
          </w:p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Leader)</w:t>
            </w:r>
          </w:p>
        </w:tc>
        <w:tc>
          <w:tcPr>
            <w:tcW w:w="597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Medical doctor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health economist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 medical doctor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 manager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nurse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pharmacist</w:t>
            </w:r>
          </w:p>
        </w:tc>
        <w:tc>
          <w:tcPr>
            <w:tcW w:w="719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Medical doctor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 health economist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biostatistician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information specialist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 biomedical engineer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pharmacist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ethicist</w:t>
            </w:r>
          </w:p>
        </w:tc>
        <w:tc>
          <w:tcPr>
            <w:tcW w:w="579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Health economist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 health economist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biomedical engineer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 public health specialists</w:t>
            </w:r>
          </w:p>
        </w:tc>
        <w:tc>
          <w:tcPr>
            <w:tcW w:w="682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Medical doctor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health economist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public health specialist</w:t>
            </w:r>
          </w:p>
        </w:tc>
        <w:tc>
          <w:tcPr>
            <w:tcW w:w="530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Medical doctor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 medical doctors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hospital manager</w:t>
            </w:r>
          </w:p>
        </w:tc>
        <w:tc>
          <w:tcPr>
            <w:tcW w:w="573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Health economist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health economist</w:t>
            </w:r>
          </w:p>
        </w:tc>
        <w:tc>
          <w:tcPr>
            <w:tcW w:w="599" w:type="pct"/>
            <w:shd w:val="clear" w:color="auto" w:fill="auto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Surgeon, public health specialist)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health economist</w:t>
            </w:r>
          </w:p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2 Medical doctors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art-time competencie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2 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ull-Time Equivalent (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TE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+ 9 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art-Time Equivalent (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TE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+leader PTE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ethicist consultant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 PTE + leader PTE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 PT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 PTE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 PTE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 PTE + leader PTE, 10 consultants</w:t>
            </w:r>
          </w:p>
        </w:tc>
      </w:tr>
      <w:tr w:rsidR="00D83458" w:rsidRPr="005B601F" w:rsidTr="00723D13">
        <w:trPr>
          <w:trHeight w:val="9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election and recruitmen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Voluntary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nit-specific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 proces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 proces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nit-specific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 proces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nit-specific</w:t>
            </w:r>
          </w:p>
        </w:tc>
      </w:tr>
      <w:tr w:rsidR="00D83458" w:rsidRPr="005B601F" w:rsidTr="00723D13">
        <w:trPr>
          <w:trHeight w:val="3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Career development programs/initiatives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713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rmalised  Personnel performance evaluation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 tool, production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corecard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erformance appraisal and absenteeism</w:t>
            </w:r>
          </w:p>
        </w:tc>
      </w:tr>
      <w:tr w:rsidR="00D83458" w:rsidRPr="005B601F" w:rsidTr="00723D13">
        <w:trPr>
          <w:trHeight w:val="72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rmalized procedures for HT adoption</w:t>
            </w:r>
            <w:r w:rsidRPr="005B601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bidi="en-US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inly y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inly 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inly no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Mandate of HTA unit in HT adoption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ndatory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ndatory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ndatory (not systematic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Mandatory, but strongly recommended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ndatory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ndatory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ndatory</w:t>
            </w:r>
          </w:p>
        </w:tc>
      </w:tr>
      <w:tr w:rsidR="00D83458" w:rsidRPr="005B601F" w:rsidTr="00723D13">
        <w:trPr>
          <w:trHeight w:val="688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ecommendation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advisory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advisory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advisory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advisory)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advisory)</w:t>
            </w:r>
          </w:p>
        </w:tc>
      </w:tr>
      <w:tr w:rsidR="00D83458" w:rsidRPr="005B601F" w:rsidTr="00723D13">
        <w:trPr>
          <w:trHeight w:val="698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Involvement in HT implementation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D83458" w:rsidRPr="005B601F" w:rsidTr="00723D13">
        <w:trPr>
          <w:trHeight w:val="694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llow-up of implementation resul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206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ctors involved in HTA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hysicians, nurses, pharmacists, financial office, HTA unit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harmacy, financial department, purchase committee, clinical directorat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TA unit, clinical department librarian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TA unit, applicant clinicians, head of economics of clinical departments, infrastructure personnel, personnel from organization, nurs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hysicians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pplicant physician, HTA unit, head of financial department, head of clinical departments, medical directors</w:t>
            </w:r>
            <w:r w:rsidR="0035663F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inancial department</w:t>
            </w:r>
            <w:r w:rsidR="0035663F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E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TA unit</w:t>
            </w:r>
          </w:p>
        </w:tc>
      </w:tr>
      <w:tr w:rsidR="00D83458" w:rsidRPr="005B601F" w:rsidTr="00723D13">
        <w:trPr>
          <w:trHeight w:val="72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rmalization of involvemen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pplication form</w:t>
            </w:r>
            <w:r w:rsidR="0035663F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(used to submit HTA request to the HB-HTA units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</w:t>
            </w:r>
            <w:r w:rsidR="0035663F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in applicant: C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ief Executive Officer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but rarely used)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9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Review of processes and activitie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ystematic</w:t>
            </w:r>
          </w:p>
        </w:tc>
      </w:tr>
      <w:tr w:rsidR="00D83458" w:rsidRPr="005B601F" w:rsidTr="00723D13">
        <w:trPr>
          <w:trHeight w:val="9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Use of PICO model</w:t>
            </w:r>
          </w:p>
          <w:p w:rsidR="003378D8" w:rsidRPr="005B601F" w:rsidRDefault="003378D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Population-Intervention-Comparator-Outcome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 (but not formally described as PICO model)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1275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omparator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ndard of care, current technology available at the hos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ndard of care, indirect comparison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ndard of care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urrent technology available at the hospital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Current Technology available at the hospital, Standard of Care, Alternative scenario, Indirect comparison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andard of care, indirect comparison, alternative scenari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urrent technology available at the hospital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Perspective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, patient, third-party payer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Hospital, patient, third-party payer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umber of HTAs/year (average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0.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8.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2 (20 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mbedded in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the MUMM 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Joint 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rogram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– Managed Uptake of Medical Methods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.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8.3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Average no. of reports/person, May 2013</w:t>
            </w:r>
            <w:r w:rsidRPr="005B601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–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May 2014 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0.3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.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.8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.6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.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.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pecific budget for operational cos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pecific budget for personnel paymen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Strategy for external additional fund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D83458" w:rsidRPr="005B601F" w:rsidTr="00723D13">
        <w:trPr>
          <w:trHeight w:val="3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rioritization criteria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9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Links with key allie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Inform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rmal, mainly temporary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inly formal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Informal, mainly tempora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inly informal, all permanent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Mainly formal, permanent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Informal, mainly temporary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Participation in training activity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60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Organization of training activity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D83458" w:rsidRPr="005B601F" w:rsidTr="00723D13">
        <w:trPr>
          <w:trHeight w:val="720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valuation of dissemination impac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, not systematic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, not systematic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, not systematic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, not systemati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Yes (for </w:t>
            </w:r>
            <w:r w:rsidR="003378D8"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the MUMM Joint Program – Managed Uptake of Medical Methods</w:t>
            </w: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, occasionally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, not systematic</w:t>
            </w:r>
          </w:p>
        </w:tc>
      </w:tr>
      <w:tr w:rsidR="00D83458" w:rsidRPr="005B601F" w:rsidTr="00723D13">
        <w:trPr>
          <w:trHeight w:val="606"/>
        </w:trPr>
        <w:tc>
          <w:tcPr>
            <w:tcW w:w="721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Formal Performance indicators for the function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D83458" w:rsidRPr="00D83458" w:rsidTr="00723D13">
        <w:trPr>
          <w:trHeight w:val="597"/>
        </w:trPr>
        <w:tc>
          <w:tcPr>
            <w:tcW w:w="721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Evaluation Impact on customers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83458" w:rsidRPr="005B601F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83458" w:rsidRPr="00D83458" w:rsidRDefault="00D83458" w:rsidP="00D834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1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Not systematic</w:t>
            </w:r>
            <w:bookmarkStart w:id="0" w:name="_GoBack"/>
            <w:bookmarkEnd w:id="0"/>
          </w:p>
        </w:tc>
      </w:tr>
    </w:tbl>
    <w:p w:rsidR="00EF46FF" w:rsidRDefault="00EF46FF" w:rsidP="00D83458"/>
    <w:sectPr w:rsidR="00EF46FF" w:rsidSect="00D8345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FA" w:rsidRDefault="00DC5DFA" w:rsidP="00D83458">
      <w:pPr>
        <w:spacing w:after="0" w:line="240" w:lineRule="auto"/>
      </w:pPr>
      <w:r>
        <w:separator/>
      </w:r>
    </w:p>
  </w:endnote>
  <w:endnote w:type="continuationSeparator" w:id="0">
    <w:p w:rsidR="00DC5DFA" w:rsidRDefault="00DC5DFA" w:rsidP="00D8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FA" w:rsidRDefault="00DC5DFA" w:rsidP="00D83458">
      <w:pPr>
        <w:spacing w:after="0" w:line="240" w:lineRule="auto"/>
      </w:pPr>
      <w:r>
        <w:separator/>
      </w:r>
    </w:p>
  </w:footnote>
  <w:footnote w:type="continuationSeparator" w:id="0">
    <w:p w:rsidR="00DC5DFA" w:rsidRDefault="00DC5DFA" w:rsidP="00D83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58"/>
    <w:rsid w:val="000249FD"/>
    <w:rsid w:val="00066F58"/>
    <w:rsid w:val="001438C4"/>
    <w:rsid w:val="00195538"/>
    <w:rsid w:val="001B4988"/>
    <w:rsid w:val="001D183F"/>
    <w:rsid w:val="003378D8"/>
    <w:rsid w:val="0035663F"/>
    <w:rsid w:val="00464C84"/>
    <w:rsid w:val="004A7703"/>
    <w:rsid w:val="00560823"/>
    <w:rsid w:val="005B601F"/>
    <w:rsid w:val="006A4D1C"/>
    <w:rsid w:val="0084293E"/>
    <w:rsid w:val="00B766D3"/>
    <w:rsid w:val="00BA1A99"/>
    <w:rsid w:val="00CE5A14"/>
    <w:rsid w:val="00D83458"/>
    <w:rsid w:val="00DC5DFA"/>
    <w:rsid w:val="00E26B32"/>
    <w:rsid w:val="00E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0F50F-3AAC-4F1F-9C62-BBDBAC6B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3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458"/>
    <w:rPr>
      <w:sz w:val="20"/>
      <w:szCs w:val="20"/>
    </w:rPr>
  </w:style>
  <w:style w:type="character" w:styleId="FootnoteReference">
    <w:name w:val="footnote reference"/>
    <w:uiPriority w:val="99"/>
    <w:rsid w:val="00D834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F3D-F309-414E-AD91-F4C3121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Tracy Candelaria</cp:lastModifiedBy>
  <cp:revision>2</cp:revision>
  <dcterms:created xsi:type="dcterms:W3CDTF">2018-02-06T19:47:00Z</dcterms:created>
  <dcterms:modified xsi:type="dcterms:W3CDTF">2018-02-06T19:47:00Z</dcterms:modified>
</cp:coreProperties>
</file>